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F1D2" w14:textId="77777777"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14:paraId="68E1B7F0" w14:textId="77777777"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7950A1B" wp14:editId="6BB18FF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365A6A4C" w14:textId="77777777"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14:paraId="45ACC5F8" w14:textId="77777777"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14:paraId="10338533" w14:textId="77777777" w:rsidR="007E0FB2" w:rsidRDefault="007E0FB2" w:rsidP="007E0FB2">
      <w:pPr>
        <w:ind w:left="567"/>
        <w:rPr>
          <w:sz w:val="28"/>
          <w:szCs w:val="28"/>
        </w:rPr>
      </w:pPr>
    </w:p>
    <w:p w14:paraId="2389C1A8" w14:textId="77777777"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14:paraId="76D7127C" w14:textId="77777777"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14:paraId="33ED11B0" w14:textId="77777777"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14:paraId="28CC637B" w14:textId="77777777"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14:paraId="441137A8" w14:textId="77777777" w:rsid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337345">
        <w:rPr>
          <w:b/>
          <w:bCs/>
          <w:color w:val="000000"/>
          <w:sz w:val="32"/>
          <w:szCs w:val="32"/>
        </w:rPr>
        <w:t>по лабораторной работе № 1</w:t>
      </w:r>
    </w:p>
    <w:p w14:paraId="6390F6EE" w14:textId="77777777" w:rsidR="00995409" w:rsidRPr="00995409" w:rsidRDefault="00995409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Адресация и простейшая маршрутизация в </w:t>
      </w:r>
      <w:r>
        <w:rPr>
          <w:b/>
          <w:bCs/>
          <w:color w:val="000000"/>
          <w:sz w:val="32"/>
          <w:szCs w:val="32"/>
          <w:lang w:val="en-US"/>
        </w:rPr>
        <w:t>IP</w:t>
      </w:r>
      <w:r w:rsidRPr="00995409">
        <w:rPr>
          <w:b/>
          <w:bCs/>
          <w:color w:val="000000"/>
          <w:sz w:val="32"/>
          <w:szCs w:val="32"/>
        </w:rPr>
        <w:t>-</w:t>
      </w:r>
      <w:r>
        <w:rPr>
          <w:b/>
          <w:bCs/>
          <w:color w:val="000000"/>
          <w:sz w:val="32"/>
          <w:szCs w:val="32"/>
        </w:rPr>
        <w:t>сетях.</w:t>
      </w:r>
    </w:p>
    <w:p w14:paraId="4B5DEC91" w14:textId="77777777"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14:paraId="6D4943ED" w14:textId="77777777"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14:paraId="2EBFBF5A" w14:textId="77777777" w:rsidR="007E0FB2" w:rsidRPr="00EB6EB3" w:rsidRDefault="001D5BE3" w:rsidP="007E0FB2">
      <w:pPr>
        <w:spacing w:after="0"/>
        <w:jc w:val="center"/>
        <w:rPr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Вариант 4</w:t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14:paraId="0D1CBB09" w14:textId="77777777" w:rsidR="007E0FB2" w:rsidRPr="001D4A5E" w:rsidRDefault="007E0FB2" w:rsidP="007E0FB2">
      <w:pPr>
        <w:rPr>
          <w:sz w:val="28"/>
          <w:szCs w:val="28"/>
        </w:rPr>
      </w:pPr>
    </w:p>
    <w:p w14:paraId="22400BDB" w14:textId="77777777" w:rsidR="007E0FB2" w:rsidRDefault="007E0FB2" w:rsidP="007E0FB2">
      <w:pPr>
        <w:rPr>
          <w:sz w:val="28"/>
          <w:szCs w:val="28"/>
        </w:rPr>
      </w:pPr>
    </w:p>
    <w:p w14:paraId="0E13A442" w14:textId="77777777" w:rsidR="00995409" w:rsidRPr="001D4A5E" w:rsidRDefault="00995409" w:rsidP="007E0FB2">
      <w:pPr>
        <w:rPr>
          <w:sz w:val="28"/>
          <w:szCs w:val="28"/>
        </w:rPr>
      </w:pPr>
    </w:p>
    <w:p w14:paraId="22912755" w14:textId="77777777" w:rsidR="00514FF4" w:rsidRPr="001D4A5E" w:rsidRDefault="00514FF4" w:rsidP="007E0FB2">
      <w:pPr>
        <w:rPr>
          <w:sz w:val="28"/>
          <w:szCs w:val="28"/>
        </w:rPr>
      </w:pPr>
    </w:p>
    <w:p w14:paraId="359EB9ED" w14:textId="77777777" w:rsidR="007E0FB2" w:rsidRPr="001D4A5E" w:rsidRDefault="007E0FB2" w:rsidP="007E0FB2">
      <w:pPr>
        <w:rPr>
          <w:sz w:val="28"/>
          <w:szCs w:val="28"/>
        </w:rPr>
      </w:pPr>
    </w:p>
    <w:p w14:paraId="254F8EF8" w14:textId="77777777"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14:paraId="782C79B6" w14:textId="77777777"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14:paraId="5D462F1B" w14:textId="77777777"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14:paraId="6889FF8A" w14:textId="77777777"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14:paraId="111D3E15" w14:textId="70790D7C" w:rsidR="007E0FB2" w:rsidRPr="00514FF4" w:rsidRDefault="00BB4B22" w:rsidP="007E0FB2">
      <w:pPr>
        <w:spacing w:after="0" w:line="240" w:lineRule="auto"/>
        <w:ind w:left="4678"/>
      </w:pPr>
      <w:r>
        <w:t xml:space="preserve">________________   </w:t>
      </w:r>
      <w:r w:rsidR="00514FF4">
        <w:t xml:space="preserve"> </w:t>
      </w:r>
      <w:proofErr w:type="spellStart"/>
      <w:r w:rsidR="00514FF4">
        <w:t>В</w:t>
      </w:r>
      <w:r w:rsidR="004B7E88">
        <w:t>агапов</w:t>
      </w:r>
      <w:proofErr w:type="spellEnd"/>
      <w:r w:rsidR="004B7E88">
        <w:t xml:space="preserve"> А</w:t>
      </w:r>
      <w:r w:rsidR="00514FF4">
        <w:t>.</w:t>
      </w:r>
      <w:r w:rsidR="004B7E88">
        <w:t>А</w:t>
      </w:r>
      <w:r w:rsidR="00514FF4">
        <w:t>.</w:t>
      </w:r>
    </w:p>
    <w:p w14:paraId="29E36327" w14:textId="77777777"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14:paraId="135F9980" w14:textId="66AA76BC"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</w:t>
      </w:r>
      <w:r w:rsidR="004B7E88">
        <w:rPr>
          <w:szCs w:val="24"/>
        </w:rPr>
        <w:t>1</w:t>
      </w:r>
    </w:p>
    <w:p w14:paraId="55907E2B" w14:textId="77777777" w:rsidR="007E0FB2" w:rsidRPr="004E2627" w:rsidRDefault="007E0FB2" w:rsidP="007E0FB2">
      <w:pPr>
        <w:ind w:left="4678"/>
        <w:rPr>
          <w:szCs w:val="24"/>
        </w:rPr>
      </w:pPr>
    </w:p>
    <w:p w14:paraId="23451A14" w14:textId="77777777" w:rsidR="007E0FB2" w:rsidRPr="007E0FB2" w:rsidRDefault="007E0FB2" w:rsidP="007E0FB2">
      <w:pPr>
        <w:jc w:val="center"/>
        <w:rPr>
          <w:sz w:val="16"/>
          <w:szCs w:val="16"/>
        </w:rPr>
      </w:pPr>
    </w:p>
    <w:p w14:paraId="2D063EAB" w14:textId="77777777" w:rsidR="007E0FB2" w:rsidRPr="007E0FB2" w:rsidRDefault="007E0FB2" w:rsidP="007E0FB2">
      <w:pPr>
        <w:jc w:val="center"/>
        <w:rPr>
          <w:sz w:val="16"/>
          <w:szCs w:val="16"/>
        </w:rPr>
      </w:pPr>
    </w:p>
    <w:p w14:paraId="639EF1F2" w14:textId="77777777" w:rsidR="00BB4B22" w:rsidRPr="001D4A5E" w:rsidRDefault="00BB4B22" w:rsidP="007E0FB2">
      <w:pPr>
        <w:jc w:val="center"/>
        <w:rPr>
          <w:szCs w:val="24"/>
        </w:rPr>
      </w:pPr>
    </w:p>
    <w:p w14:paraId="63B4CA39" w14:textId="77777777" w:rsidR="00657199" w:rsidRDefault="007E0FB2" w:rsidP="00337345">
      <w:pPr>
        <w:jc w:val="center"/>
        <w:rPr>
          <w:szCs w:val="24"/>
        </w:rPr>
      </w:pPr>
      <w:r>
        <w:rPr>
          <w:szCs w:val="24"/>
        </w:rPr>
        <w:t>Нижний Новгород 20</w:t>
      </w:r>
      <w:r w:rsidR="00224247">
        <w:rPr>
          <w:szCs w:val="24"/>
        </w:rPr>
        <w:t>21</w:t>
      </w:r>
    </w:p>
    <w:p w14:paraId="29BEC978" w14:textId="77777777" w:rsidR="00C93DD4" w:rsidRPr="0077510F" w:rsidRDefault="00C93DD4" w:rsidP="00C93DD4">
      <w:pPr>
        <w:jc w:val="both"/>
        <w:rPr>
          <w:sz w:val="32"/>
          <w:szCs w:val="32"/>
        </w:rPr>
      </w:pPr>
      <w:r w:rsidRPr="0077510F">
        <w:rPr>
          <w:b/>
          <w:sz w:val="32"/>
          <w:szCs w:val="32"/>
        </w:rPr>
        <w:lastRenderedPageBreak/>
        <w:t>Цель работы:</w:t>
      </w:r>
    </w:p>
    <w:p w14:paraId="1743D57E" w14:textId="77777777" w:rsidR="00AF26B4" w:rsidRDefault="00995409" w:rsidP="00F351E2">
      <w:pPr>
        <w:rPr>
          <w:sz w:val="28"/>
          <w:szCs w:val="28"/>
        </w:rPr>
      </w:pPr>
      <w:r>
        <w:rPr>
          <w:sz w:val="28"/>
          <w:szCs w:val="28"/>
        </w:rPr>
        <w:t xml:space="preserve">Изучение и практическое освоение основ адресации, разрешения физических адресов и простейшей маршрутизации в </w:t>
      </w:r>
      <w:r>
        <w:rPr>
          <w:sz w:val="28"/>
          <w:szCs w:val="28"/>
          <w:lang w:val="en-US"/>
        </w:rPr>
        <w:t>IP</w:t>
      </w:r>
      <w:r w:rsidRPr="00995409">
        <w:rPr>
          <w:sz w:val="28"/>
          <w:szCs w:val="28"/>
        </w:rPr>
        <w:t>-</w:t>
      </w:r>
      <w:r>
        <w:rPr>
          <w:sz w:val="28"/>
          <w:szCs w:val="28"/>
        </w:rPr>
        <w:t>сетях.</w:t>
      </w:r>
    </w:p>
    <w:p w14:paraId="2061EE89" w14:textId="77777777" w:rsidR="00995409" w:rsidRDefault="00995409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:</w:t>
      </w:r>
    </w:p>
    <w:p w14:paraId="6808B43E" w14:textId="77777777" w:rsidR="00995409" w:rsidRDefault="00995409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брать схему</w:t>
      </w:r>
    </w:p>
    <w:p w14:paraId="30F78A63" w14:textId="77777777" w:rsidR="00995409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для каждого компьютера </w:t>
      </w:r>
      <w:r>
        <w:rPr>
          <w:sz w:val="28"/>
          <w:szCs w:val="28"/>
          <w:lang w:val="en-US"/>
        </w:rPr>
        <w:t>IP</w:t>
      </w:r>
      <w:r w:rsidRPr="001D5BE3">
        <w:rPr>
          <w:sz w:val="28"/>
          <w:szCs w:val="28"/>
        </w:rPr>
        <w:t xml:space="preserve"> </w:t>
      </w:r>
      <w:r>
        <w:rPr>
          <w:sz w:val="28"/>
          <w:szCs w:val="28"/>
        </w:rPr>
        <w:t>адрес, маску сети</w:t>
      </w:r>
    </w:p>
    <w:p w14:paraId="2384C5F8" w14:textId="77777777" w:rsidR="001D5BE3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ежду компьютерами одной сети  должен проходить </w:t>
      </w:r>
      <w:r>
        <w:rPr>
          <w:sz w:val="28"/>
          <w:szCs w:val="28"/>
          <w:lang w:val="en-US"/>
        </w:rPr>
        <w:t>ping</w:t>
      </w:r>
      <w:r w:rsidRPr="001D5BE3">
        <w:rPr>
          <w:sz w:val="28"/>
          <w:szCs w:val="28"/>
        </w:rPr>
        <w:t xml:space="preserve">, </w:t>
      </w:r>
      <w:r>
        <w:rPr>
          <w:sz w:val="28"/>
          <w:szCs w:val="28"/>
        </w:rPr>
        <w:t>между компьютерами из разных  сетей – нет.</w:t>
      </w:r>
    </w:p>
    <w:p w14:paraId="37AB71F1" w14:textId="77777777" w:rsidR="001D5BE3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1D5BE3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ть захват пакетов, описать процесс прохождения пакетов.</w:t>
      </w:r>
    </w:p>
    <w:p w14:paraId="473F02E4" w14:textId="77777777" w:rsidR="001D5BE3" w:rsidRPr="00995409" w:rsidRDefault="001D5BE3" w:rsidP="0099540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смотреть виртуальные интерфейсы с помощью </w:t>
      </w:r>
      <w:r>
        <w:rPr>
          <w:sz w:val="28"/>
          <w:szCs w:val="28"/>
          <w:lang w:val="en-US"/>
        </w:rPr>
        <w:t>ifconfig</w:t>
      </w:r>
      <w:r w:rsidRPr="001D5BE3">
        <w:rPr>
          <w:sz w:val="28"/>
          <w:szCs w:val="28"/>
        </w:rPr>
        <w:t>.</w:t>
      </w:r>
    </w:p>
    <w:p w14:paraId="575EC496" w14:textId="77777777" w:rsidR="001D5BE3" w:rsidRDefault="001D5BE3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Исходная схема:</w:t>
      </w:r>
    </w:p>
    <w:p w14:paraId="69A88D93" w14:textId="77777777" w:rsidR="00D26FCC" w:rsidRDefault="00D26FCC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5ECCEA0" wp14:editId="38BF8626">
            <wp:extent cx="57816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C2D81" w14:textId="77777777" w:rsidR="00D26FCC" w:rsidRDefault="00D26FCC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работы:</w:t>
      </w:r>
    </w:p>
    <w:p w14:paraId="3F7A4CF5" w14:textId="77777777" w:rsidR="00D26FCC" w:rsidRDefault="00D26FCC" w:rsidP="00F351E2">
      <w:pPr>
        <w:rPr>
          <w:sz w:val="28"/>
          <w:szCs w:val="28"/>
        </w:rPr>
      </w:pPr>
      <w:r>
        <w:rPr>
          <w:sz w:val="28"/>
          <w:szCs w:val="28"/>
        </w:rPr>
        <w:t>Полученная схема:</w:t>
      </w:r>
    </w:p>
    <w:p w14:paraId="51E73B75" w14:textId="77777777" w:rsidR="00D26FCC" w:rsidRPr="00D26FCC" w:rsidRDefault="00D26FCC" w:rsidP="00F351E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8A3839" wp14:editId="1F9BA313">
            <wp:extent cx="5940425" cy="219704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0C9ED" w14:textId="77777777" w:rsidR="00AF26B4" w:rsidRPr="007D1817" w:rsidRDefault="007D1817" w:rsidP="00F351E2">
      <w:pPr>
        <w:rPr>
          <w:sz w:val="28"/>
          <w:szCs w:val="28"/>
        </w:rPr>
      </w:pPr>
      <w:r>
        <w:rPr>
          <w:sz w:val="28"/>
          <w:szCs w:val="28"/>
        </w:rPr>
        <w:t>Между компьютерами одной сети  (10.0.0.1 и</w:t>
      </w:r>
      <w:r w:rsidR="001E58C7">
        <w:rPr>
          <w:sz w:val="28"/>
          <w:szCs w:val="28"/>
        </w:rPr>
        <w:t xml:space="preserve"> 10.0.0.2</w:t>
      </w:r>
      <w:r>
        <w:rPr>
          <w:sz w:val="28"/>
          <w:szCs w:val="28"/>
        </w:rPr>
        <w:t>) проходит</w:t>
      </w:r>
      <w:r w:rsidRPr="007D18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</w:t>
      </w:r>
      <w:r w:rsidRPr="007D1817">
        <w:rPr>
          <w:sz w:val="28"/>
          <w:szCs w:val="28"/>
        </w:rPr>
        <w:t>:</w:t>
      </w:r>
    </w:p>
    <w:p w14:paraId="00AF5B73" w14:textId="77777777" w:rsidR="009F7A3C" w:rsidRDefault="009F7A3C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30CBC481" wp14:editId="143E4FF9">
            <wp:extent cx="4953000" cy="1885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3EFCA" w14:textId="77777777" w:rsidR="00AF26B4" w:rsidRPr="007D1817" w:rsidRDefault="007D1817" w:rsidP="00F351E2">
      <w:pPr>
        <w:rPr>
          <w:sz w:val="28"/>
          <w:szCs w:val="28"/>
        </w:rPr>
      </w:pPr>
      <w:r>
        <w:rPr>
          <w:sz w:val="28"/>
          <w:szCs w:val="28"/>
        </w:rPr>
        <w:t>Между компьютерами из разных  сетей</w:t>
      </w:r>
      <w:r w:rsidR="001E58C7">
        <w:rPr>
          <w:sz w:val="28"/>
          <w:szCs w:val="28"/>
        </w:rPr>
        <w:t xml:space="preserve"> </w:t>
      </w:r>
      <w:r>
        <w:rPr>
          <w:sz w:val="28"/>
          <w:szCs w:val="28"/>
        </w:rPr>
        <w:t>(10.0.0.1 и</w:t>
      </w:r>
      <w:r w:rsidR="001E58C7">
        <w:rPr>
          <w:sz w:val="28"/>
          <w:szCs w:val="28"/>
        </w:rPr>
        <w:t xml:space="preserve"> 11.0.0.2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ing</w:t>
      </w:r>
      <w:r w:rsidRPr="007D1817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ходит:</w:t>
      </w:r>
    </w:p>
    <w:p w14:paraId="49230E3F" w14:textId="77777777" w:rsidR="001E58C7" w:rsidRDefault="001E58C7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58EC565" wp14:editId="41378789">
            <wp:extent cx="4257675" cy="3714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66179" w14:textId="77777777" w:rsidR="001E58C7" w:rsidRPr="001E58C7" w:rsidRDefault="001E58C7" w:rsidP="00F351E2">
      <w:pPr>
        <w:rPr>
          <w:sz w:val="28"/>
          <w:szCs w:val="28"/>
        </w:rPr>
      </w:pPr>
      <w:r>
        <w:rPr>
          <w:sz w:val="28"/>
          <w:szCs w:val="28"/>
        </w:rPr>
        <w:t xml:space="preserve">Просмотр пакетов с помощью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1E58C7">
        <w:rPr>
          <w:sz w:val="28"/>
          <w:szCs w:val="28"/>
        </w:rPr>
        <w:t>:</w:t>
      </w:r>
    </w:p>
    <w:p w14:paraId="01364FF4" w14:textId="77777777" w:rsidR="001E58C7" w:rsidRPr="001E58C7" w:rsidRDefault="004334F6" w:rsidP="00F351E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57766E" wp14:editId="5866FD67">
            <wp:extent cx="5940425" cy="281388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5F3D2" w14:textId="77777777" w:rsidR="001E58C7" w:rsidRPr="004334F6" w:rsidRDefault="004334F6" w:rsidP="00F351E2">
      <w:pPr>
        <w:rPr>
          <w:sz w:val="28"/>
          <w:szCs w:val="28"/>
        </w:rPr>
      </w:pPr>
      <w:r>
        <w:rPr>
          <w:sz w:val="28"/>
          <w:szCs w:val="28"/>
        </w:rPr>
        <w:t xml:space="preserve">Просмотр виртуальных интерфейсов с помощью </w:t>
      </w:r>
      <w:r>
        <w:rPr>
          <w:sz w:val="28"/>
          <w:szCs w:val="28"/>
          <w:lang w:val="en-US"/>
        </w:rPr>
        <w:t>ifconfig</w:t>
      </w:r>
      <w:r>
        <w:rPr>
          <w:sz w:val="28"/>
          <w:szCs w:val="28"/>
        </w:rPr>
        <w:t>:</w:t>
      </w:r>
    </w:p>
    <w:p w14:paraId="48879143" w14:textId="77777777" w:rsidR="004334F6" w:rsidRDefault="004334F6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2142F0A" wp14:editId="5B5D4535">
            <wp:extent cx="5876925" cy="3381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C91BE" w14:textId="77777777" w:rsidR="00F875B7" w:rsidRPr="00213E5A" w:rsidRDefault="00A4631A" w:rsidP="004334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337345">
        <w:rPr>
          <w:b/>
          <w:sz w:val="28"/>
          <w:szCs w:val="28"/>
        </w:rPr>
        <w:t>:</w:t>
      </w:r>
    </w:p>
    <w:p w14:paraId="0FCFF274" w14:textId="77777777" w:rsidR="001B34F5" w:rsidRPr="009B77FC" w:rsidRDefault="00D26FCC" w:rsidP="00A41322">
      <w:pPr>
        <w:rPr>
          <w:sz w:val="28"/>
          <w:szCs w:val="28"/>
        </w:rPr>
      </w:pPr>
      <w:r w:rsidRPr="00D26FCC">
        <w:rPr>
          <w:sz w:val="28"/>
          <w:szCs w:val="28"/>
        </w:rPr>
        <w:t>В результате выполнения</w:t>
      </w:r>
      <w:r>
        <w:rPr>
          <w:sz w:val="28"/>
          <w:szCs w:val="28"/>
        </w:rPr>
        <w:t xml:space="preserve"> лабораторной работы были изучены основы адресации, разрешения физических адресов </w:t>
      </w:r>
      <w:r w:rsidR="009B77FC">
        <w:rPr>
          <w:sz w:val="28"/>
          <w:szCs w:val="28"/>
        </w:rPr>
        <w:t xml:space="preserve">и простейшей маршрутизации в </w:t>
      </w:r>
      <w:r w:rsidR="009B77FC">
        <w:rPr>
          <w:sz w:val="28"/>
          <w:szCs w:val="28"/>
          <w:lang w:val="en-US"/>
        </w:rPr>
        <w:t>IP</w:t>
      </w:r>
      <w:r w:rsidR="009B77FC" w:rsidRPr="009B77FC">
        <w:rPr>
          <w:sz w:val="28"/>
          <w:szCs w:val="28"/>
        </w:rPr>
        <w:t>-</w:t>
      </w:r>
      <w:r w:rsidR="009B77FC">
        <w:rPr>
          <w:sz w:val="28"/>
          <w:szCs w:val="28"/>
        </w:rPr>
        <w:t>сетях.</w:t>
      </w:r>
    </w:p>
    <w:sectPr w:rsidR="001B34F5" w:rsidRPr="009B77FC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56"/>
    <w:rsid w:val="000026C7"/>
    <w:rsid w:val="0001198A"/>
    <w:rsid w:val="000376AF"/>
    <w:rsid w:val="00046821"/>
    <w:rsid w:val="00051182"/>
    <w:rsid w:val="000511C0"/>
    <w:rsid w:val="00066B2E"/>
    <w:rsid w:val="000876D7"/>
    <w:rsid w:val="00091981"/>
    <w:rsid w:val="000A14E8"/>
    <w:rsid w:val="000A20F1"/>
    <w:rsid w:val="000B6DAD"/>
    <w:rsid w:val="000D11B5"/>
    <w:rsid w:val="00113ADC"/>
    <w:rsid w:val="00121138"/>
    <w:rsid w:val="00176956"/>
    <w:rsid w:val="00181709"/>
    <w:rsid w:val="001825BB"/>
    <w:rsid w:val="00186F02"/>
    <w:rsid w:val="00196E47"/>
    <w:rsid w:val="001B34F5"/>
    <w:rsid w:val="001D4A5E"/>
    <w:rsid w:val="001D5BE3"/>
    <w:rsid w:val="001E58C7"/>
    <w:rsid w:val="00213E5A"/>
    <w:rsid w:val="00224247"/>
    <w:rsid w:val="002248A0"/>
    <w:rsid w:val="00231C69"/>
    <w:rsid w:val="0023356C"/>
    <w:rsid w:val="002555C5"/>
    <w:rsid w:val="0027549D"/>
    <w:rsid w:val="00275654"/>
    <w:rsid w:val="00286729"/>
    <w:rsid w:val="00303CDE"/>
    <w:rsid w:val="00307D1C"/>
    <w:rsid w:val="00337345"/>
    <w:rsid w:val="00394CFD"/>
    <w:rsid w:val="003A065D"/>
    <w:rsid w:val="003A2E03"/>
    <w:rsid w:val="003E02B7"/>
    <w:rsid w:val="00412FE7"/>
    <w:rsid w:val="00414B77"/>
    <w:rsid w:val="004334F6"/>
    <w:rsid w:val="00436699"/>
    <w:rsid w:val="00456C48"/>
    <w:rsid w:val="00477BA8"/>
    <w:rsid w:val="004823C7"/>
    <w:rsid w:val="004B0326"/>
    <w:rsid w:val="004B7E88"/>
    <w:rsid w:val="004C3CBE"/>
    <w:rsid w:val="004D761A"/>
    <w:rsid w:val="004E6CAF"/>
    <w:rsid w:val="00501A41"/>
    <w:rsid w:val="00514FF4"/>
    <w:rsid w:val="00536AB0"/>
    <w:rsid w:val="00555860"/>
    <w:rsid w:val="00560A77"/>
    <w:rsid w:val="00564088"/>
    <w:rsid w:val="005725C0"/>
    <w:rsid w:val="00592D77"/>
    <w:rsid w:val="005A68E6"/>
    <w:rsid w:val="005C3E53"/>
    <w:rsid w:val="00610903"/>
    <w:rsid w:val="0061428B"/>
    <w:rsid w:val="00627A28"/>
    <w:rsid w:val="00637821"/>
    <w:rsid w:val="006511CB"/>
    <w:rsid w:val="00657199"/>
    <w:rsid w:val="006704E9"/>
    <w:rsid w:val="006710A1"/>
    <w:rsid w:val="00674D4F"/>
    <w:rsid w:val="0068072C"/>
    <w:rsid w:val="00692B3B"/>
    <w:rsid w:val="00692D30"/>
    <w:rsid w:val="006B0270"/>
    <w:rsid w:val="006C5C76"/>
    <w:rsid w:val="006E2CC4"/>
    <w:rsid w:val="00716713"/>
    <w:rsid w:val="00720DCB"/>
    <w:rsid w:val="0073675B"/>
    <w:rsid w:val="007567C7"/>
    <w:rsid w:val="00762CC3"/>
    <w:rsid w:val="0077510F"/>
    <w:rsid w:val="00786489"/>
    <w:rsid w:val="007B3AB7"/>
    <w:rsid w:val="007B65A0"/>
    <w:rsid w:val="007B71A2"/>
    <w:rsid w:val="007C49EF"/>
    <w:rsid w:val="007D1817"/>
    <w:rsid w:val="007E0FB2"/>
    <w:rsid w:val="00802AE4"/>
    <w:rsid w:val="008107E0"/>
    <w:rsid w:val="008211F9"/>
    <w:rsid w:val="00831B2B"/>
    <w:rsid w:val="00854108"/>
    <w:rsid w:val="008545DC"/>
    <w:rsid w:val="00883F26"/>
    <w:rsid w:val="008954DF"/>
    <w:rsid w:val="00896439"/>
    <w:rsid w:val="008F7977"/>
    <w:rsid w:val="008F7C52"/>
    <w:rsid w:val="009033B1"/>
    <w:rsid w:val="0091331A"/>
    <w:rsid w:val="00942411"/>
    <w:rsid w:val="00945162"/>
    <w:rsid w:val="00953E45"/>
    <w:rsid w:val="00995409"/>
    <w:rsid w:val="009B1076"/>
    <w:rsid w:val="009B4AC0"/>
    <w:rsid w:val="009B77FC"/>
    <w:rsid w:val="009C2038"/>
    <w:rsid w:val="009D5B67"/>
    <w:rsid w:val="009E2293"/>
    <w:rsid w:val="009E4638"/>
    <w:rsid w:val="009E5431"/>
    <w:rsid w:val="009F7A3C"/>
    <w:rsid w:val="00A05916"/>
    <w:rsid w:val="00A21F57"/>
    <w:rsid w:val="00A30B41"/>
    <w:rsid w:val="00A3524F"/>
    <w:rsid w:val="00A41322"/>
    <w:rsid w:val="00A4631A"/>
    <w:rsid w:val="00A820D1"/>
    <w:rsid w:val="00A87E7F"/>
    <w:rsid w:val="00AC7F07"/>
    <w:rsid w:val="00AE4E5C"/>
    <w:rsid w:val="00AF26B4"/>
    <w:rsid w:val="00B055DD"/>
    <w:rsid w:val="00B137AA"/>
    <w:rsid w:val="00B15B02"/>
    <w:rsid w:val="00B7016F"/>
    <w:rsid w:val="00BB10F7"/>
    <w:rsid w:val="00BB4B22"/>
    <w:rsid w:val="00BB58A2"/>
    <w:rsid w:val="00BD48B1"/>
    <w:rsid w:val="00C33CFD"/>
    <w:rsid w:val="00C50CC8"/>
    <w:rsid w:val="00C93DD4"/>
    <w:rsid w:val="00CE59A3"/>
    <w:rsid w:val="00CE62FD"/>
    <w:rsid w:val="00CE7CEE"/>
    <w:rsid w:val="00D03977"/>
    <w:rsid w:val="00D04C38"/>
    <w:rsid w:val="00D071B3"/>
    <w:rsid w:val="00D26FCC"/>
    <w:rsid w:val="00D3746D"/>
    <w:rsid w:val="00D46ED1"/>
    <w:rsid w:val="00D7429E"/>
    <w:rsid w:val="00DC7E09"/>
    <w:rsid w:val="00DE471F"/>
    <w:rsid w:val="00DF3241"/>
    <w:rsid w:val="00DF3BCE"/>
    <w:rsid w:val="00E03DE1"/>
    <w:rsid w:val="00E0787A"/>
    <w:rsid w:val="00E23EE2"/>
    <w:rsid w:val="00E27223"/>
    <w:rsid w:val="00E35062"/>
    <w:rsid w:val="00E57550"/>
    <w:rsid w:val="00E63F5B"/>
    <w:rsid w:val="00EB6EB3"/>
    <w:rsid w:val="00EB7B2A"/>
    <w:rsid w:val="00F168BA"/>
    <w:rsid w:val="00F351E2"/>
    <w:rsid w:val="00F35B47"/>
    <w:rsid w:val="00F814E8"/>
    <w:rsid w:val="00F875B7"/>
    <w:rsid w:val="00FB2B11"/>
    <w:rsid w:val="00FC573D"/>
    <w:rsid w:val="00FD69CC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652D"/>
  <w15:docId w15:val="{27391572-8464-42FF-ABA1-7947F856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1E67-CB6E-4470-B456-D97871E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vagapov</cp:lastModifiedBy>
  <cp:revision>2</cp:revision>
  <dcterms:created xsi:type="dcterms:W3CDTF">2021-12-16T09:08:00Z</dcterms:created>
  <dcterms:modified xsi:type="dcterms:W3CDTF">2021-12-16T09:08:00Z</dcterms:modified>
</cp:coreProperties>
</file>